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по работе с устными и письменными обращениями, поступившим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т граждан по вопросам потребительского рынка, труда и развития предпринима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ртал 2023 го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е по развитию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ьства, потребительскому рынку и </w:t>
      </w:r>
      <w:r>
        <w:rPr>
          <w:rFonts w:ascii="Times New Roman" w:hAnsi="Times New Roman" w:cs="Times New Roman"/>
          <w:sz w:val="28"/>
          <w:szCs w:val="28"/>
        </w:rPr>
        <w:t xml:space="preserve">вопросам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е с устными и письменными обращениями граждан. Всег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ской комитет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</w:t>
      </w:r>
      <w:r>
        <w:rPr>
          <w:rFonts w:ascii="Times New Roman" w:hAnsi="Times New Roman" w:cs="Times New Roman"/>
          <w:sz w:val="28"/>
          <w:szCs w:val="28"/>
        </w:rPr>
        <w:t xml:space="preserve">с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годом обращения у</w:t>
      </w:r>
      <w:r>
        <w:rPr>
          <w:rFonts w:ascii="Times New Roman" w:hAnsi="Times New Roman" w:cs="Times New Roman"/>
          <w:sz w:val="28"/>
          <w:szCs w:val="28"/>
        </w:rPr>
        <w:t xml:space="preserve"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,2</w:t>
      </w:r>
      <w:r>
        <w:rPr>
          <w:rFonts w:ascii="Times New Roman" w:hAnsi="Times New Roman" w:cs="Times New Roman"/>
          <w:sz w:val="28"/>
          <w:szCs w:val="28"/>
        </w:rPr>
        <w:t xml:space="preserve">% (показано на диаграмме). </w:t>
      </w:r>
    </w:p>
    <w:p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66675</wp:posOffset>
            </wp:positionV>
            <wp:extent cx="5076825" cy="330517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 обращения рассмотрены, 22</w:t>
      </w:r>
      <w:r>
        <w:rPr>
          <w:rFonts w:ascii="Times New Roman" w:hAnsi="Times New Roman" w:cs="Times New Roman"/>
          <w:sz w:val="28"/>
          <w:szCs w:val="28"/>
        </w:rPr>
        <w:t xml:space="preserve"> из них с выездом на место,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дано разъяснение,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 обращений бы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по компетенции в надзорные органы. 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ализ тематической структуры обращений граждан показывает, что основными темами обращений являютс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вопросы труда (невыплата з/платы, выходного пособия, помочь трудоустроиться и др.) по сравн</w:t>
      </w:r>
      <w:r>
        <w:rPr>
          <w:rFonts w:ascii="Times New Roman" w:hAnsi="Times New Roman" w:cs="Times New Roman"/>
          <w:sz w:val="28"/>
          <w:szCs w:val="28"/>
        </w:rPr>
        <w:t xml:space="preserve">ению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остались без изменений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просы</w:t>
      </w:r>
      <w:r>
        <w:rPr>
          <w:rFonts w:ascii="Times New Roman" w:hAnsi="Times New Roman"/>
          <w:sz w:val="28"/>
          <w:szCs w:val="28"/>
        </w:rPr>
        <w:t xml:space="preserve"> ограничения</w:t>
      </w:r>
      <w:r>
        <w:rPr>
          <w:rFonts w:ascii="Times New Roman" w:hAnsi="Times New Roman"/>
          <w:sz w:val="28"/>
          <w:szCs w:val="28"/>
        </w:rPr>
        <w:t xml:space="preserve"> режима работы предприятий торговли</w:t>
      </w:r>
      <w:r>
        <w:rPr>
          <w:rFonts w:ascii="Times New Roman" w:hAnsi="Times New Roman"/>
          <w:sz w:val="28"/>
          <w:szCs w:val="28"/>
        </w:rPr>
        <w:t xml:space="preserve"> 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нарушением общественного порядка</w:t>
      </w:r>
      <w:r>
        <w:rPr>
          <w:rFonts w:ascii="Times New Roman" w:hAnsi="Times New Roman"/>
          <w:sz w:val="28"/>
          <w:szCs w:val="28"/>
        </w:rPr>
        <w:t xml:space="preserve"> (распитие алкогольной продукции во дворах, шум от работающих машин, звучание громкой музыки и др.). В сравнении </w:t>
      </w:r>
      <w:r>
        <w:rPr>
          <w:rFonts w:ascii="Times New Roman" w:hAnsi="Times New Roman"/>
          <w:sz w:val="28"/>
          <w:szCs w:val="28"/>
        </w:rPr>
        <w:br/>
        <w:t xml:space="preserve">с 20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годом количество обращений увеличилось на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,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вопросы, относящиеся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несанкционированной торговли </w:t>
      </w:r>
      <w:r>
        <w:rPr>
          <w:rFonts w:ascii="Times New Roman" w:hAnsi="Times New Roman"/>
          <w:sz w:val="28"/>
          <w:szCs w:val="28"/>
        </w:rPr>
        <w:br/>
        <w:t xml:space="preserve">по сравнению с 20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годом уменьшились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56</w:t>
      </w:r>
      <w:r>
        <w:rPr>
          <w:rFonts w:ascii="Times New Roman" w:hAnsi="Times New Roman"/>
          <w:sz w:val="28"/>
          <w:szCs w:val="28"/>
        </w:rPr>
        <w:t xml:space="preserve">%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в</w:t>
      </w:r>
      <w:r>
        <w:rPr>
          <w:rFonts w:ascii="Times New Roman" w:hAnsi="Times New Roman"/>
          <w:sz w:val="28"/>
          <w:szCs w:val="28"/>
        </w:rPr>
        <w:t xml:space="preserve">опросы взаимоотношений садоводческих товариществ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администрацией города, взаимодействия с сельскохозяйственными предприятиями, ЛПХ, оптовыми предприятиями торговали</w:t>
      </w:r>
      <w:r>
        <w:rPr>
          <w:rFonts w:ascii="Times New Roman" w:hAnsi="Times New Roman"/>
          <w:sz w:val="28"/>
          <w:szCs w:val="28"/>
        </w:rPr>
        <w:t xml:space="preserve">, по сравнению </w:t>
      </w:r>
      <w:r>
        <w:rPr>
          <w:rFonts w:ascii="Times New Roman" w:hAnsi="Times New Roman"/>
          <w:sz w:val="28"/>
          <w:szCs w:val="28"/>
        </w:rPr>
        <w:br/>
        <w:t xml:space="preserve">с 20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 xml:space="preserve">увеличились на 9,1</w:t>
      </w:r>
      <w:r>
        <w:rPr>
          <w:rFonts w:ascii="Times New Roman" w:hAnsi="Times New Roman"/>
          <w:sz w:val="28"/>
          <w:szCs w:val="28"/>
        </w:rPr>
        <w:t xml:space="preserve">%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опросы бла</w:t>
      </w:r>
      <w:r>
        <w:rPr>
          <w:rFonts w:ascii="Times New Roman" w:hAnsi="Times New Roman"/>
          <w:sz w:val="28"/>
          <w:szCs w:val="28"/>
        </w:rPr>
        <w:t xml:space="preserve">гоустройства по сравнению с 20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годом у</w:t>
      </w:r>
      <w:r>
        <w:rPr>
          <w:rFonts w:ascii="Times New Roman" w:hAnsi="Times New Roman"/>
          <w:sz w:val="28"/>
          <w:szCs w:val="28"/>
        </w:rPr>
        <w:t xml:space="preserve">величились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00</w:t>
      </w:r>
      <w:r>
        <w:rPr>
          <w:rFonts w:ascii="Times New Roman" w:hAnsi="Times New Roman"/>
          <w:sz w:val="28"/>
          <w:szCs w:val="28"/>
        </w:rPr>
        <w:t xml:space="preserve">,0</w:t>
      </w:r>
      <w:r>
        <w:rPr>
          <w:rFonts w:ascii="Times New Roman" w:hAnsi="Times New Roman"/>
          <w:sz w:val="28"/>
          <w:szCs w:val="28"/>
        </w:rPr>
        <w:t xml:space="preserve">%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бота в данном направлении продолжаетс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тическая структура наиболее актуальных обращений граждан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81675" cy="409575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Cambria">
    <w:panose1 w:val="020405030504060302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pple-converted-space" w:customStyle="1">
    <w:name w:val="apple-converted-space"/>
    <w:basedOn w:val="a0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customXml" Target="../customXml/item1.xml" /><Relationship Id="rId7" Type="http://schemas.openxmlformats.org/officeDocument/2006/relationships/chart" Target="charts/chart1.xml" /><Relationship Id="rId8" Type="http://schemas.openxmlformats.org/officeDocument/2006/relationships/chart" Target="charts/chart2.xml" 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 panose="02020603050405020304"/>
                <a:cs typeface="Times New Roman" pitchFamily="18" charset="0" panose="02020603050405020304"/>
              </a:defRPr>
            </a:pPr>
            <a:r>
              <a:rPr lang="ru-RU" sz="1400">
                <a:latin typeface="Times New Roman" pitchFamily="18" charset="0" panose="02020603050405020304"/>
                <a:cs typeface="Times New Roman" pitchFamily="18" charset="0" panose="02020603050405020304"/>
              </a:rPr>
              <a:t>Количество обращений</a:t>
            </a:r>
          </a:p>
          <a:p>
            <a:pPr>
              <a:defRPr sz="1400">
                <a:latin typeface="Times New Roman" pitchFamily="18" charset="0" panose="02020603050405020304"/>
                <a:cs typeface="Times New Roman" pitchFamily="18" charset="0" panose="02020603050405020304"/>
              </a:defRPr>
            </a:pPr>
            <a:endParaRPr lang="ru-RU" sz="1400">
              <a:latin typeface="Times New Roman" pitchFamily="18" charset="0" panose="02020603050405020304"/>
              <a:cs typeface="Times New Roman" pitchFamily="18" charset="0" panose="02020603050405020304"/>
            </a:endParaRPr>
          </a:p>
        </c:rich>
      </c:tx>
      <c:layout>
        <c:manualLayout>
          <c:xMode val="edge"/>
          <c:yMode val="edge"/>
          <c:x val="0.3165206585340777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81557916757931059"/>
          <c:y val="0.054097419227346455"/>
          <c:w val="0.52444612623831022"/>
          <c:h val="0.878354498725413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количество обращений 202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 xml:space="preserve">2023  год </c:v>
                </c:pt>
                <c:pt idx="1">
                  <c:v xml:space="preserve">2022 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4</c:v>
                </c:pt>
                <c:pt idx="1">
                  <c:v>2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количество обращений 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 xml:space="preserve">2023  год </c:v>
                </c:pt>
                <c:pt idx="1">
                  <c:v xml:space="preserve">2022 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086336"/>
        <c:axId val="83435520"/>
        <c:axId val="0"/>
      </c:bar3DChart>
      <c:catAx>
        <c:axId val="83086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 panose="02020603050405020304"/>
                <a:cs typeface="Times New Roman" pitchFamily="18" charset="0" panose="02020603050405020304"/>
              </a:defRPr>
            </a:pPr>
            <a:endParaRPr lang="ru-RU"/>
          </a:p>
        </c:txPr>
        <c:crossAx val="83435520"/>
        <c:crosses val="autoZero"/>
        <c:auto val="1"/>
        <c:lblAlgn val="ctr"/>
        <c:lblOffset val="100"/>
        <c:noMultiLvlLbl val="0"/>
      </c:catAx>
      <c:valAx>
        <c:axId val="8343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 panose="02020603050405020304"/>
                <a:cs typeface="Times New Roman" pitchFamily="18" charset="0" panose="02020603050405020304"/>
              </a:defRPr>
            </a:pPr>
            <a:endParaRPr lang="ru-RU"/>
          </a:p>
        </c:txPr>
        <c:crossAx val="83086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37"/>
    </mc:Choice>
    <mc:Fallback>
      <c:style val="37"/>
    </mc:Fallback>
  </mc:AlternateContent>
  <c:chart>
    <c:autoTitleDeleted val="1"/>
    <c:view3D>
      <c:rotX val="15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79834948516050872"/>
          <c:y val="0.19791589979876612"/>
          <c:w val="0.86810333804428297"/>
          <c:h val="0.62942961284831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Тематическая структура обращений граждан</c:v>
                </c:pt>
              </c:strCache>
            </c:strRef>
          </c:tx>
          <c:explosion val="4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  <c:explosion val="108"/>
          </c:dPt>
          <c:dLbls>
            <c:dLbl>
              <c:idx val="0"/>
              <c:layout>
                <c:manualLayout>
                  <c:x val="0.045632969684390769"/>
                  <c:y val="0.1862423243606177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itchFamily="18" charset="0" panose="02020603050405020304"/>
                        <a:cs typeface="Times New Roman" pitchFamily="18" charset="0" panose="02020603050405020304"/>
                      </a:defRPr>
                    </a:pPr>
                    <a:r>
                      <a:rPr lang="ru-RU" sz="1000" spc="-100" baseline="0"/>
                      <a:t>Вопросы труда 
</a:t>
                    </a:r>
                    <a:r>
                      <a:rPr lang="ru-RU" sz="1000" b="1" spc="-100" baseline="0"/>
                      <a:t>1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024004289414399808"/>
                  <c:y val="0.15685918329976195"/>
                </c:manualLayout>
              </c:layout>
              <c:tx>
                <c:rich>
                  <a:bodyPr/>
                  <a:lstStyle/>
                  <a:p>
                    <a:r>
                      <a:rPr lang="ru-RU" sz="1050" spc="-100" baseline="0"/>
                      <a:t>Об ограничении режима работы предприятий торговли
</a:t>
                    </a:r>
                    <a:r>
                      <a:rPr lang="ru-RU" sz="1050" b="1" spc="-100" baseline="0"/>
                      <a:t>15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916602887571507"/>
                  <c:y val="0.06114801928828663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itchFamily="18" charset="0" panose="02020603050405020304"/>
                        <a:cs typeface="Times New Roman" pitchFamily="18" charset="0" panose="02020603050405020304"/>
                      </a:defRPr>
                    </a:pPr>
                    <a:r>
                      <a:rPr lang="ru-RU" sz="1000" spc="-100" baseline="0"/>
                      <a:t>Несанкционированная торговля
</a:t>
                    </a:r>
                    <a:r>
                      <a:rPr lang="ru-RU" sz="1000" b="1" spc="-100" baseline="0"/>
                      <a:t>6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558998906026369"/>
                  <c:y val="-0.04490459622779710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itchFamily="18" charset="0" panose="02020603050405020304"/>
                        <a:cs typeface="Times New Roman" pitchFamily="18" charset="0" panose="02020603050405020304"/>
                      </a:defRPr>
                    </a:pPr>
                    <a:r>
                      <a:rPr lang="ru-RU" sz="1000" spc="-100" baseline="0"/>
                      <a:t>Вопросы развития предпринимательства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09971643165691603"/>
                  <c:y val="-0.2027494353903436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itchFamily="18" charset="0" panose="02020603050405020304"/>
                        <a:cs typeface="Times New Roman" pitchFamily="18" charset="0" panose="02020603050405020304"/>
                      </a:defRPr>
                    </a:pPr>
                    <a:r>
                      <a:rPr lang="ru-RU" sz="1000" spc="-100" baseline="0"/>
                      <a:t>Нарушения правил торговли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28282236549096929"/>
                  <c:y val="-0.21294903253372399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itchFamily="18" charset="0" panose="02020603050405020304"/>
                        <a:cs typeface="Times New Roman" pitchFamily="18" charset="0" panose="02020603050405020304"/>
                      </a:defRPr>
                    </a:pPr>
                    <a:r>
                      <a:rPr lang="ru-RU" sz="1000" spc="-100" baseline="0"/>
                      <a:t>Нарушения прав потребителей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029632416211564948"/>
                  <c:y val="-0.19681840932674113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itchFamily="18" charset="0" panose="02020603050405020304"/>
                        <a:cs typeface="Times New Roman" pitchFamily="18" charset="0" panose="02020603050405020304"/>
                      </a:defRPr>
                    </a:pPr>
                    <a:r>
                      <a:rPr lang="ru-RU" sz="1000" spc="-100" baseline="0"/>
                      <a:t>О предоставлении торговых мест 
</a:t>
                    </a:r>
                    <a:r>
                      <a:rPr lang="ru-RU" sz="1000" b="1" spc="-100" baseline="0"/>
                      <a:t>2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2246157039266303"/>
                  <c:y val="-0.2105604590123909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itchFamily="18" charset="0" panose="02020603050405020304"/>
                        <a:cs typeface="Times New Roman" pitchFamily="18" charset="0" panose="02020603050405020304"/>
                      </a:defRPr>
                    </a:pPr>
                    <a:r>
                      <a:rPr lang="ru-RU" sz="1000" spc="-100" baseline="0"/>
                      <a:t>Вопросы промышленности 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1476847107455884"/>
                  <c:y val="-0.2434103644021241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itchFamily="18" charset="0" panose="02020603050405020304"/>
                        <a:cs typeface="Times New Roman" pitchFamily="18" charset="0" panose="02020603050405020304"/>
                      </a:defRPr>
                    </a:pPr>
                    <a:r>
                      <a:rPr lang="ru-RU" sz="1000" spc="-100" baseline="0"/>
                      <a:t>О закрытии магазинов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077436728975599625"/>
                  <c:y val="-0.1902581944698773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itchFamily="18" charset="0" panose="02020603050405020304"/>
                        <a:cs typeface="Times New Roman" pitchFamily="18" charset="0" panose="02020603050405020304"/>
                      </a:defRPr>
                    </a:pPr>
                    <a:r>
                      <a:rPr lang="ru-RU" sz="1000" spc="-100" baseline="0"/>
                      <a:t>Вопросы благоустройства
</a:t>
                    </a:r>
                    <a:r>
                      <a:rPr lang="ru-RU" sz="1000" b="1" spc="-100" baseline="0"/>
                      <a:t>10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062731474875360516"/>
                  <c:y val="-0.07845620460233168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itchFamily="18" charset="0" panose="02020603050405020304"/>
                        <a:cs typeface="Times New Roman" pitchFamily="18" charset="0" panose="02020603050405020304"/>
                      </a:defRPr>
                    </a:pPr>
                    <a:r>
                      <a:rPr lang="ru-RU"/>
                      <a:t>Прочие вопросы 
</a:t>
                    </a:r>
                    <a:r>
                      <a:rPr lang="ru-RU" b="1"/>
                      <a:t>1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10704320114845595"/>
                  <c:y val="0.1152985411707257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itchFamily="18" charset="0" panose="02020603050405020304"/>
                        <a:cs typeface="Times New Roman" pitchFamily="18" charset="0" panose="02020603050405020304"/>
                      </a:defRPr>
                    </a:pPr>
                    <a:r>
                      <a:rPr lang="ru-RU"/>
                      <a:t>ЛПХ
</a:t>
                    </a:r>
                    <a:r>
                      <a:rPr lang="ru-RU" b="1"/>
                      <a:t>8,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spc="-100" baseline="0">
                    <a:latin typeface="Times New Roman" pitchFamily="18" charset="0" panose="02020603050405020304"/>
                    <a:cs typeface="Times New Roman" pitchFamily="18" charset="0" panose="02020603050405020304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</c:dLbls>
          <c:cat>
            <c:strRef>
              <c:f>Лист1!$A$2:$A$13</c:f>
              <c:strCache>
                <c:ptCount val="12"/>
                <c:pt idx="0">
                  <c:v xml:space="preserve">Вопросы труда </c:v>
                </c:pt>
                <c:pt idx="1">
                  <c:v xml:space="preserve">Об ограничении режима работы предприятий торговли</c:v>
                </c:pt>
                <c:pt idx="2">
                  <c:v xml:space="preserve">Несанкционированная торговля</c:v>
                </c:pt>
                <c:pt idx="3">
                  <c:v xml:space="preserve">Вопросы развития предпринимательства</c:v>
                </c:pt>
                <c:pt idx="4">
                  <c:v xml:space="preserve">Нарушения правил торговли</c:v>
                </c:pt>
                <c:pt idx="5">
                  <c:v xml:space="preserve">Нарушения прав потребителей</c:v>
                </c:pt>
                <c:pt idx="6">
                  <c:v xml:space="preserve">О предоставлении торговых мест </c:v>
                </c:pt>
                <c:pt idx="7">
                  <c:v xml:space="preserve">Вопросы промышленности </c:v>
                </c:pt>
                <c:pt idx="8">
                  <c:v xml:space="preserve">Вопросы благоустройства</c:v>
                </c:pt>
                <c:pt idx="9">
                  <c:v xml:space="preserve">О закрытии магазинов</c:v>
                </c:pt>
                <c:pt idx="10">
                  <c:v xml:space="preserve">Прочие вопросы </c:v>
                </c:pt>
                <c:pt idx="11">
                  <c:v>ЛП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33</c:v>
                </c:pt>
                <c:pt idx="2">
                  <c:v>1</c:v>
                </c:pt>
                <c:pt idx="3">
                  <c:v>22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34</c:v>
                </c:pt>
                <c:pt idx="8">
                  <c:v>6</c:v>
                </c:pt>
                <c:pt idx="9">
                  <c:v>0</c:v>
                </c:pt>
                <c:pt idx="10">
                  <c:v>10</c:v>
                </c:pt>
                <c:pt idx="11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embeddings/_rels/Microsoft_Excel_Worksheet1.xlsx.rels><?xml version="1.0" encoding="UTF-8" standalone="yes"?><Relationships xmlns="http://schemas.openxmlformats.org/package/2006/relationships"></Relationships>
</file>

<file path=word/embeddings/_rels/Microsoft_Excel_Worksheet2.xlsx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3893-F410-4FC6-A5B6-098EB762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haracters>1512</Characters>
  <CharactersWithSpaces>1774</CharactersWithSpaces>
  <Company/>
  <DocSecurity>0</DocSecurity>
  <HyperlinksChanged>false</HyperlinksChanged>
  <Lines>12</Lines>
  <LinksUpToDate>false</LinksUpToDate>
  <Pages>2</Pages>
  <Paragraphs>3</Paragraphs>
  <ScaleCrop>false</ScaleCrop>
  <SharedDoc>false</SharedDoc>
  <Template>Normal</Template>
  <TotalTime>1</TotalTime>
  <Words>26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Чернышова</dc:creator>
  <cp:lastModifiedBy>Ольга В. Чернышова</cp:lastModifiedBy>
  <cp:revision>2</cp:revision>
  <cp:lastPrinted>2021-12-29T07:40:00Z</cp:lastPrinted>
  <dcterms:created xsi:type="dcterms:W3CDTF">2023-10-04T04:44:00Z</dcterms:created>
  <dcterms:modified xsi:type="dcterms:W3CDTF">2023-10-04T04:44:00Z</dcterms:modified>
</cp:coreProperties>
</file>